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 xml:space="preserve">Oświadczenie o uzyskanej pomocy de </w:t>
      </w:r>
      <w:proofErr w:type="spellStart"/>
      <w:r w:rsidRPr="005533C9">
        <w:rPr>
          <w:rFonts w:ascii="Arial" w:hAnsi="Arial" w:cs="Arial"/>
          <w:bCs/>
          <w:sz w:val="22"/>
          <w:szCs w:val="16"/>
        </w:rPr>
        <w:t>minimis</w:t>
      </w:r>
      <w:proofErr w:type="spellEnd"/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otrzymanej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000000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 xml:space="preserve">Nie dotyczy (zaznaczyć w przypadku nieuzyskania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</w:t>
      </w:r>
      <w:proofErr w:type="spellStart"/>
      <w:r w:rsidRPr="009E61A0">
        <w:rPr>
          <w:rFonts w:ascii="Arial" w:hAnsi="Arial" w:cs="Arial"/>
          <w:b w:val="0"/>
          <w:i w:val="0"/>
          <w:szCs w:val="24"/>
          <w:lang w:val="pl-PL"/>
        </w:rPr>
        <w:t>minimis</w:t>
      </w:r>
      <w:proofErr w:type="spellEnd"/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należy wypełnić poniższe oświadczenie:</w:t>
      </w:r>
    </w:p>
    <w:p w14:paraId="7E42987F" w14:textId="62EEA41A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E21F62" w:rsidRPr="00E21F62">
        <w:rPr>
          <w:rFonts w:ascii="Arial" w:hAnsi="Arial" w:cs="Arial"/>
          <w:b w:val="0"/>
          <w:bCs/>
          <w:i w:val="0"/>
          <w:iCs/>
          <w:szCs w:val="24"/>
        </w:rPr>
        <w:t xml:space="preserve">Działania </w:t>
      </w:r>
      <w:r w:rsidR="004E4D38" w:rsidRPr="004E4D38">
        <w:rPr>
          <w:rFonts w:ascii="Arial" w:hAnsi="Arial" w:cs="Arial"/>
          <w:b w:val="0"/>
          <w:bCs/>
          <w:i w:val="0"/>
          <w:iCs/>
          <w:szCs w:val="24"/>
        </w:rPr>
        <w:t>7.6 Infrastruktura usług i integracji społecznej (typ projektu 1 a-e, 2) Priorytetu VII Lepsza dostępność do usług społecznych i zdrowotnych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, programu Fundusze Europejskie dla Lubelskiego 2021-2027 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</w:t>
      </w:r>
      <w:proofErr w:type="spellStart"/>
      <w:r w:rsidR="00CC19C3" w:rsidRPr="009E61A0">
        <w:rPr>
          <w:rFonts w:ascii="Arial" w:hAnsi="Arial" w:cs="Arial"/>
          <w:b w:val="0"/>
          <w:i w:val="0"/>
          <w:szCs w:val="24"/>
        </w:rPr>
        <w:t>minimis</w:t>
      </w:r>
      <w:proofErr w:type="spellEnd"/>
      <w:r w:rsidR="00CC19C3" w:rsidRPr="009E61A0">
        <w:rPr>
          <w:rFonts w:ascii="Arial" w:hAnsi="Arial" w:cs="Arial"/>
          <w:b w:val="0"/>
          <w:i w:val="0"/>
          <w:szCs w:val="24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000000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>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o funkcjonowaniu Unii Europejskiej d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lastRenderedPageBreak/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7CB7BC36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E21F62" w:rsidRPr="00E21F62">
        <w:rPr>
          <w:rFonts w:ascii="Arial" w:hAnsi="Arial" w:cs="Arial"/>
          <w:b w:val="0"/>
          <w:bCs/>
          <w:i w:val="0"/>
          <w:iCs/>
          <w:szCs w:val="24"/>
        </w:rPr>
        <w:t>Działania 3.2 Dostosowanie do zmian klimatu</w:t>
      </w:r>
      <w:r w:rsidR="00C93D83">
        <w:rPr>
          <w:rFonts w:ascii="Arial" w:hAnsi="Arial" w:cs="Arial"/>
          <w:b w:val="0"/>
          <w:bCs/>
          <w:i w:val="0"/>
          <w:iCs/>
          <w:szCs w:val="24"/>
        </w:rPr>
        <w:t xml:space="preserve"> i</w:t>
      </w:r>
      <w:r w:rsidR="00E21F62" w:rsidRPr="00E21F62">
        <w:rPr>
          <w:rFonts w:ascii="Arial" w:hAnsi="Arial" w:cs="Arial"/>
          <w:b w:val="0"/>
          <w:bCs/>
          <w:i w:val="0"/>
          <w:iCs/>
          <w:szCs w:val="24"/>
        </w:rPr>
        <w:t xml:space="preserve"> zapobieganie powodziom i suszy (typ projektu 1,2,4,6)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, Priorytetu III Ochrona zasobów środowiska i klimatu, programu Fundusze Europejskie dla Lubelskiego 2021-2027 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</w:t>
            </w:r>
            <w:proofErr w:type="spellStart"/>
            <w:r w:rsidRPr="009E61A0">
              <w:rPr>
                <w:rFonts w:ascii="Arial" w:hAnsi="Arial" w:cs="Arial"/>
              </w:rPr>
              <w:t>minimis</w:t>
            </w:r>
            <w:proofErr w:type="spellEnd"/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1E051" w14:textId="77777777" w:rsidR="007540D6" w:rsidRDefault="007540D6">
      <w:r>
        <w:separator/>
      </w:r>
    </w:p>
  </w:endnote>
  <w:endnote w:type="continuationSeparator" w:id="0">
    <w:p w14:paraId="56139347" w14:textId="77777777" w:rsidR="007540D6" w:rsidRDefault="0075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8F298" w14:textId="77777777" w:rsidR="007540D6" w:rsidRDefault="007540D6">
      <w:r>
        <w:separator/>
      </w:r>
    </w:p>
  </w:footnote>
  <w:footnote w:type="continuationSeparator" w:id="0">
    <w:p w14:paraId="07DAEB49" w14:textId="77777777" w:rsidR="007540D6" w:rsidRDefault="007540D6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5533C9">
        <w:rPr>
          <w:rFonts w:ascii="Arial" w:hAnsi="Arial" w:cs="Arial"/>
          <w:sz w:val="22"/>
          <w:szCs w:val="22"/>
        </w:rPr>
        <w:t>minimis</w:t>
      </w:r>
      <w:proofErr w:type="spellEnd"/>
      <w:r w:rsidRPr="005533C9">
        <w:rPr>
          <w:rFonts w:ascii="Arial" w:hAnsi="Arial" w:cs="Arial"/>
          <w:sz w:val="22"/>
          <w:szCs w:val="22"/>
        </w:rPr>
        <w:t xml:space="preserve">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3B8C2F1C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>4 przed umową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Oświadczenie o uzyskanej pomocy de </w:t>
    </w:r>
    <w:proofErr w:type="spellStart"/>
    <w:r w:rsidRPr="00BF7D68">
      <w:rPr>
        <w:rFonts w:ascii="Arial" w:hAnsi="Arial" w:cs="Arial"/>
        <w:iCs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10733C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458F"/>
    <w:rsid w:val="001C7A48"/>
    <w:rsid w:val="001D386A"/>
    <w:rsid w:val="001E7E7B"/>
    <w:rsid w:val="00200E7F"/>
    <w:rsid w:val="0023174D"/>
    <w:rsid w:val="00231C5E"/>
    <w:rsid w:val="00241A86"/>
    <w:rsid w:val="00260455"/>
    <w:rsid w:val="0026541A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7767"/>
    <w:rsid w:val="00305C82"/>
    <w:rsid w:val="003254F1"/>
    <w:rsid w:val="003365A6"/>
    <w:rsid w:val="00340271"/>
    <w:rsid w:val="00346FC6"/>
    <w:rsid w:val="003528A2"/>
    <w:rsid w:val="00374C10"/>
    <w:rsid w:val="003753B9"/>
    <w:rsid w:val="00386558"/>
    <w:rsid w:val="003965BD"/>
    <w:rsid w:val="003A2544"/>
    <w:rsid w:val="003A4C59"/>
    <w:rsid w:val="003D435E"/>
    <w:rsid w:val="003D6F79"/>
    <w:rsid w:val="003E2E48"/>
    <w:rsid w:val="003F519B"/>
    <w:rsid w:val="004110EA"/>
    <w:rsid w:val="00416F81"/>
    <w:rsid w:val="00421925"/>
    <w:rsid w:val="00452C2C"/>
    <w:rsid w:val="00455762"/>
    <w:rsid w:val="00467319"/>
    <w:rsid w:val="00472EAC"/>
    <w:rsid w:val="00476A98"/>
    <w:rsid w:val="004C2F2F"/>
    <w:rsid w:val="004D4249"/>
    <w:rsid w:val="004D7B9A"/>
    <w:rsid w:val="004E4D38"/>
    <w:rsid w:val="004F7467"/>
    <w:rsid w:val="00513E2D"/>
    <w:rsid w:val="005445A5"/>
    <w:rsid w:val="005533C9"/>
    <w:rsid w:val="00553E04"/>
    <w:rsid w:val="00556BA4"/>
    <w:rsid w:val="00564905"/>
    <w:rsid w:val="005957B8"/>
    <w:rsid w:val="005C080A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C7D9E"/>
    <w:rsid w:val="006D7270"/>
    <w:rsid w:val="00731977"/>
    <w:rsid w:val="007319D8"/>
    <w:rsid w:val="0074545A"/>
    <w:rsid w:val="007540D6"/>
    <w:rsid w:val="00757D30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A29"/>
    <w:rsid w:val="00865293"/>
    <w:rsid w:val="00893647"/>
    <w:rsid w:val="008956CE"/>
    <w:rsid w:val="0089727D"/>
    <w:rsid w:val="008A059E"/>
    <w:rsid w:val="008A14C0"/>
    <w:rsid w:val="008A689F"/>
    <w:rsid w:val="008B1BB3"/>
    <w:rsid w:val="008D3D71"/>
    <w:rsid w:val="008D5087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222AC"/>
    <w:rsid w:val="00A419A3"/>
    <w:rsid w:val="00A43D0C"/>
    <w:rsid w:val="00A86608"/>
    <w:rsid w:val="00A866C9"/>
    <w:rsid w:val="00AA181F"/>
    <w:rsid w:val="00AA779C"/>
    <w:rsid w:val="00AB3E3F"/>
    <w:rsid w:val="00AD4E3F"/>
    <w:rsid w:val="00AD7564"/>
    <w:rsid w:val="00AE14B2"/>
    <w:rsid w:val="00AE2E3C"/>
    <w:rsid w:val="00AE6746"/>
    <w:rsid w:val="00B01AF5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22783"/>
    <w:rsid w:val="00C363EE"/>
    <w:rsid w:val="00C46364"/>
    <w:rsid w:val="00C53747"/>
    <w:rsid w:val="00C54A26"/>
    <w:rsid w:val="00C54A38"/>
    <w:rsid w:val="00C66BED"/>
    <w:rsid w:val="00C81EA3"/>
    <w:rsid w:val="00C82235"/>
    <w:rsid w:val="00C84AF6"/>
    <w:rsid w:val="00C93D83"/>
    <w:rsid w:val="00C9487A"/>
    <w:rsid w:val="00C959A2"/>
    <w:rsid w:val="00CA32BC"/>
    <w:rsid w:val="00CA5EEF"/>
    <w:rsid w:val="00CB41D5"/>
    <w:rsid w:val="00CC19C3"/>
    <w:rsid w:val="00CC3BCF"/>
    <w:rsid w:val="00CC777B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21F62"/>
    <w:rsid w:val="00E33FD4"/>
    <w:rsid w:val="00E4507A"/>
    <w:rsid w:val="00E47773"/>
    <w:rsid w:val="00E54654"/>
    <w:rsid w:val="00E6600D"/>
    <w:rsid w:val="00E80434"/>
    <w:rsid w:val="00E91A9D"/>
    <w:rsid w:val="00EA4070"/>
    <w:rsid w:val="00EB3D5E"/>
    <w:rsid w:val="00EC3B53"/>
    <w:rsid w:val="00ED6706"/>
    <w:rsid w:val="00EE2D3B"/>
    <w:rsid w:val="00EE6711"/>
    <w:rsid w:val="00F02E76"/>
    <w:rsid w:val="00F11B97"/>
    <w:rsid w:val="00F14DD6"/>
    <w:rsid w:val="00F15B7C"/>
    <w:rsid w:val="00F174DD"/>
    <w:rsid w:val="00F349F7"/>
    <w:rsid w:val="00F55195"/>
    <w:rsid w:val="00F70AE2"/>
    <w:rsid w:val="00F87D54"/>
    <w:rsid w:val="00F9425D"/>
    <w:rsid w:val="00FB7232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Adam Puchajda</cp:lastModifiedBy>
  <cp:revision>68</cp:revision>
  <cp:lastPrinted>2018-05-28T08:33:00Z</cp:lastPrinted>
  <dcterms:created xsi:type="dcterms:W3CDTF">2022-02-16T08:22:00Z</dcterms:created>
  <dcterms:modified xsi:type="dcterms:W3CDTF">2026-04-20T11:20:00Z</dcterms:modified>
</cp:coreProperties>
</file>